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6C392B1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D9499B" w:rsidRPr="00D9499B">
        <w:rPr>
          <w:sz w:val="28"/>
          <w:szCs w:val="28"/>
        </w:rPr>
        <w:t>15-12-21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EF30AA5" w:rsidR="001A7AD4" w:rsidRPr="00444419" w:rsidRDefault="0044441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00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EB859D8" w:rsidR="001A7AD4" w:rsidRPr="005D5033" w:rsidRDefault="0044441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1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E43AF38" w:rsidR="001A7AD4" w:rsidRPr="006F1691" w:rsidRDefault="00CF320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E1B3AE3" w:rsidR="001A7AD4" w:rsidRPr="006F1691" w:rsidRDefault="00CF320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BC20CFD" w:rsidR="001A7AD4" w:rsidRPr="006F1691" w:rsidRDefault="00444419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2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5330325D" w:rsidR="001A7AD4" w:rsidRPr="006F1691" w:rsidRDefault="00CF3200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  ΕΙΔ ΠΤΩ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D2174C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D9499B" w:rsidRPr="00444419">
        <w:rPr>
          <w:sz w:val="28"/>
          <w:szCs w:val="28"/>
        </w:rPr>
        <w:t>15-12-21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74E1FC1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6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B83D650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1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C882E3F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4/13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6007F507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C8BFC97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/00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5D82D5D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4 ΠΑΡΑΠΟΜΠΗ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C35DA28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34F6786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366830C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4/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6B6D297F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8  ΕΤΑΙΡΕΙΑ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1F914572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7CA4018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1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2BBB1FFC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0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5A20511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1 ΑΝΙΚΑΝΩΝ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693A373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1629F06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3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9D2BB8C" w:rsidR="005F2D07" w:rsidRPr="004A7261" w:rsidRDefault="004A726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9/21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F96FAB2" w:rsidR="005F2D07" w:rsidRPr="004A7261" w:rsidRDefault="004A7261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10/8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59EC4FB0" w:rsidR="005F2D07" w:rsidRPr="006F1691" w:rsidRDefault="00CF320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2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1A5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A7261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6875865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25FD9AB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6/12  ΔΙΑΧ</w:t>
            </w:r>
          </w:p>
        </w:tc>
      </w:tr>
      <w:tr w:rsidR="004A7261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6E151408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22E57CD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3</w:t>
            </w:r>
          </w:p>
        </w:tc>
      </w:tr>
      <w:tr w:rsidR="004A7261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8B7CA92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6EB35C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0/15</w:t>
            </w:r>
          </w:p>
        </w:tc>
      </w:tr>
      <w:tr w:rsidR="004A7261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4AC41840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387AF91F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1/21</w:t>
            </w:r>
          </w:p>
        </w:tc>
      </w:tr>
      <w:tr w:rsidR="004A7261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503DD93" w:rsidR="004A7261" w:rsidRPr="006F1691" w:rsidRDefault="00101682" w:rsidP="004A726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4A7261" w:rsidRPr="006F1691" w:rsidRDefault="004A7261" w:rsidP="004A726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3BDEB2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D9499B" w:rsidRPr="00444419">
        <w:rPr>
          <w:sz w:val="28"/>
          <w:szCs w:val="28"/>
        </w:rPr>
        <w:t>15-12-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989AAC5" w:rsidR="00D94792" w:rsidRPr="003B0112" w:rsidRDefault="00CF32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B0DCA91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0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CB2DFF2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8EED8AA" w:rsidR="00D94792" w:rsidRPr="003B0112" w:rsidRDefault="00CF32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  <w:r w:rsidRPr="00CF320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F84325D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CE145FE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59/07 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F03C8C7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4C7A171" w:rsidR="003A237D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3F16DF1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90D1D28" w:rsidR="00D94792" w:rsidRPr="003B0112" w:rsidRDefault="00CF3200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8EF3056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1FBD6A79" w:rsidR="00D94792" w:rsidRPr="003B0112" w:rsidRDefault="00B04D0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2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FBBF4A" w:rsidR="00DA24BF" w:rsidRPr="003B0112" w:rsidRDefault="00CF3200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36C251D" w:rsidR="00DA24BF" w:rsidRPr="004A7261" w:rsidRDefault="004A7261" w:rsidP="00DA24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91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5AC052F" w:rsidR="00DA24BF" w:rsidRPr="003B0112" w:rsidRDefault="00B04D01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313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611C8CEF" w:rsidR="00DA24BF" w:rsidRPr="003B0112" w:rsidRDefault="00CF3200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5DF8311" w:rsidR="00DA24BF" w:rsidRPr="004A7261" w:rsidRDefault="004A7261" w:rsidP="00DA24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4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8DD74A1" w:rsidR="00DA24BF" w:rsidRPr="003B0112" w:rsidRDefault="00B04D01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/17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AD740BB" w:rsidR="00DA24BF" w:rsidRPr="00B04D01" w:rsidRDefault="00B04D01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04D01">
              <w:rPr>
                <w:rFonts w:ascii="Arial" w:hAnsi="Arial" w:cs="Arial"/>
                <w:b/>
                <w:bCs/>
                <w:sz w:val="32"/>
                <w:szCs w:val="32"/>
              </w:rPr>
              <w:t>305/21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EC7E07F" w:rsidR="00DA24BF" w:rsidRPr="003B0112" w:rsidRDefault="004A7261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50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5AEC72A7" w:rsidR="00DA24BF" w:rsidRPr="003B0112" w:rsidRDefault="00B04D01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20  ΠΑΡΑΠΟΜΠΗ</w:t>
            </w: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3B0112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14BBC357" w:rsidR="00DA24BF" w:rsidRPr="003B0112" w:rsidRDefault="00B04D01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 ΕΤΑΙΡΕΙΑ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4B836A9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D9499B" w:rsidRPr="00444419">
        <w:rPr>
          <w:sz w:val="28"/>
          <w:szCs w:val="28"/>
        </w:rPr>
        <w:t>15-12-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D4A5B6C" w:rsidR="00670821" w:rsidRPr="00B04D01" w:rsidRDefault="00B04D01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B04D01">
              <w:rPr>
                <w:rFonts w:ascii="Arial" w:hAnsi="Arial" w:cs="Arial"/>
                <w:sz w:val="32"/>
                <w:szCs w:val="32"/>
              </w:rPr>
              <w:t>305/21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0F08A018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8F27483" w:rsidR="00670821" w:rsidRPr="00DA24BF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D92672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670821" w:rsidRPr="00CB4498" w:rsidRDefault="00670821" w:rsidP="006708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670821" w:rsidRPr="00BF19E5" w:rsidRDefault="00CB4498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F9E9" w14:textId="77777777" w:rsidR="00056415" w:rsidRDefault="00056415" w:rsidP="00F47CFC">
      <w:r>
        <w:separator/>
      </w:r>
    </w:p>
  </w:endnote>
  <w:endnote w:type="continuationSeparator" w:id="0">
    <w:p w14:paraId="346CCBF1" w14:textId="77777777" w:rsidR="00056415" w:rsidRDefault="0005641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5885" w14:textId="77777777" w:rsidR="00056415" w:rsidRDefault="00056415"/>
  </w:footnote>
  <w:footnote w:type="continuationSeparator" w:id="0">
    <w:p w14:paraId="48C9E630" w14:textId="77777777" w:rsidR="00056415" w:rsidRDefault="000564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56415"/>
    <w:rsid w:val="000A7D6C"/>
    <w:rsid w:val="000B16CC"/>
    <w:rsid w:val="000B36FD"/>
    <w:rsid w:val="000C3206"/>
    <w:rsid w:val="000C79D0"/>
    <w:rsid w:val="000D1A38"/>
    <w:rsid w:val="00101682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4419"/>
    <w:rsid w:val="0044637E"/>
    <w:rsid w:val="00480AFD"/>
    <w:rsid w:val="004A0A86"/>
    <w:rsid w:val="004A7261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345"/>
    <w:rsid w:val="00620BA1"/>
    <w:rsid w:val="00627DDD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90C78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04D01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CF3200"/>
    <w:rsid w:val="00D1294A"/>
    <w:rsid w:val="00D338CC"/>
    <w:rsid w:val="00D44A51"/>
    <w:rsid w:val="00D60506"/>
    <w:rsid w:val="00D67F2E"/>
    <w:rsid w:val="00D74DDC"/>
    <w:rsid w:val="00D82CE1"/>
    <w:rsid w:val="00D94792"/>
    <w:rsid w:val="00D9499B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8</cp:revision>
  <cp:lastPrinted>2021-09-21T05:46:00Z</cp:lastPrinted>
  <dcterms:created xsi:type="dcterms:W3CDTF">2021-12-08T05:56:00Z</dcterms:created>
  <dcterms:modified xsi:type="dcterms:W3CDTF">2021-12-13T11:10:00Z</dcterms:modified>
</cp:coreProperties>
</file>